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67" w:rsidRDefault="00344FBD">
      <w:pPr>
        <w:rPr>
          <w:b/>
          <w:sz w:val="32"/>
        </w:rPr>
      </w:pPr>
      <w:r>
        <w:rPr>
          <w:b/>
          <w:sz w:val="32"/>
        </w:rPr>
        <w:t>ÉRTÉKES JEGYEK</w:t>
      </w:r>
    </w:p>
    <w:p w:rsidR="00440202" w:rsidRDefault="00440202">
      <w:pPr>
        <w:rPr>
          <w:b/>
          <w:sz w:val="32"/>
        </w:rPr>
      </w:pPr>
    </w:p>
    <w:p w:rsidR="00344FBD" w:rsidRPr="00102AD7" w:rsidRDefault="00344FBD" w:rsidP="00344FBD">
      <w:pPr>
        <w:rPr>
          <w:sz w:val="32"/>
        </w:rPr>
      </w:pPr>
      <w:r>
        <w:rPr>
          <w:sz w:val="32"/>
        </w:rPr>
        <w:t xml:space="preserve">0,01532 </w:t>
      </w:r>
      <w:proofErr w:type="gramStart"/>
      <w:r>
        <w:rPr>
          <w:sz w:val="32"/>
        </w:rPr>
        <w:t xml:space="preserve">km     </w:t>
      </w:r>
      <w:r w:rsidR="00440202">
        <w:rPr>
          <w:sz w:val="32"/>
        </w:rPr>
        <w:t>4</w:t>
      </w:r>
      <w:proofErr w:type="gramEnd"/>
      <w:r w:rsidR="00440202">
        <w:rPr>
          <w:sz w:val="32"/>
        </w:rPr>
        <w:t xml:space="preserve"> értékes jegy </w:t>
      </w:r>
      <w:r>
        <w:rPr>
          <w:sz w:val="32"/>
        </w:rPr>
        <w:t xml:space="preserve">(a nulla az elején </w:t>
      </w:r>
      <w:proofErr w:type="spellStart"/>
      <w:r>
        <w:rPr>
          <w:sz w:val="32"/>
        </w:rPr>
        <w:t>helyiértéket</w:t>
      </w:r>
      <w:proofErr w:type="spellEnd"/>
      <w:r>
        <w:rPr>
          <w:sz w:val="32"/>
        </w:rPr>
        <w:t xml:space="preserve"> jelöl)</w:t>
      </w:r>
    </w:p>
    <w:p w:rsidR="00344FBD" w:rsidRDefault="00344FBD" w:rsidP="00344FBD">
      <w:pPr>
        <w:rPr>
          <w:sz w:val="32"/>
        </w:rPr>
      </w:pPr>
      <w:r>
        <w:rPr>
          <w:sz w:val="32"/>
        </w:rPr>
        <w:t>15,3</w:t>
      </w:r>
      <w:r w:rsidRPr="00102AD7">
        <w:rPr>
          <w:color w:val="92D050"/>
          <w:sz w:val="32"/>
        </w:rPr>
        <w:t>0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m </w:t>
      </w:r>
      <w:r>
        <w:rPr>
          <w:sz w:val="32"/>
        </w:rPr>
        <w:t xml:space="preserve">     </w:t>
      </w:r>
      <w:r>
        <w:rPr>
          <w:sz w:val="32"/>
        </w:rPr>
        <w:t xml:space="preserve">   4</w:t>
      </w:r>
      <w:proofErr w:type="gramEnd"/>
      <w:r>
        <w:rPr>
          <w:sz w:val="32"/>
        </w:rPr>
        <w:t xml:space="preserve"> értékes jegy</w:t>
      </w:r>
      <w:r>
        <w:rPr>
          <w:sz w:val="32"/>
        </w:rPr>
        <w:t xml:space="preserve"> (az utolsó 0 meg van mérve) </w:t>
      </w:r>
      <w:r>
        <w:rPr>
          <w:sz w:val="32"/>
        </w:rPr>
        <w:t xml:space="preserve"> </w:t>
      </w:r>
      <w:r w:rsidRPr="00102AD7">
        <w:rPr>
          <w:strike/>
          <w:sz w:val="32"/>
        </w:rPr>
        <w:t>15,3 m</w:t>
      </w:r>
    </w:p>
    <w:p w:rsidR="00102AD7" w:rsidRDefault="00344FBD">
      <w:pPr>
        <w:rPr>
          <w:sz w:val="32"/>
        </w:rPr>
      </w:pPr>
      <w:proofErr w:type="gramStart"/>
      <w:r>
        <w:rPr>
          <w:sz w:val="32"/>
        </w:rPr>
        <w:t>átváltás</w:t>
      </w:r>
      <w:proofErr w:type="gramEnd"/>
      <w:r>
        <w:rPr>
          <w:sz w:val="32"/>
        </w:rPr>
        <w:t xml:space="preserve">:  </w:t>
      </w:r>
      <w:r w:rsidR="00102AD7">
        <w:rPr>
          <w:sz w:val="32"/>
        </w:rPr>
        <w:t xml:space="preserve">15,32 m = </w:t>
      </w:r>
      <w:r w:rsidR="00102AD7" w:rsidRPr="00102AD7">
        <w:rPr>
          <w:strike/>
          <w:sz w:val="32"/>
        </w:rPr>
        <w:t>1532</w:t>
      </w:r>
      <w:r w:rsidR="00102AD7" w:rsidRPr="00102AD7">
        <w:rPr>
          <w:strike/>
          <w:color w:val="FF0000"/>
          <w:sz w:val="32"/>
        </w:rPr>
        <w:t>0</w:t>
      </w:r>
      <w:r w:rsidR="00102AD7" w:rsidRPr="00102AD7">
        <w:rPr>
          <w:strike/>
          <w:sz w:val="32"/>
        </w:rPr>
        <w:t xml:space="preserve"> mm</w:t>
      </w:r>
      <w:r w:rsidR="00102AD7">
        <w:rPr>
          <w:sz w:val="32"/>
        </w:rPr>
        <w:t xml:space="preserve"> = 15,32∙10</w:t>
      </w:r>
      <w:r w:rsidR="00102AD7">
        <w:rPr>
          <w:sz w:val="32"/>
          <w:vertAlign w:val="superscript"/>
        </w:rPr>
        <w:t>3</w:t>
      </w:r>
      <w:r w:rsidR="00102AD7">
        <w:rPr>
          <w:sz w:val="32"/>
        </w:rPr>
        <w:t xml:space="preserve"> mm</w:t>
      </w:r>
    </w:p>
    <w:p w:rsidR="00102AD7" w:rsidRDefault="00102AD7">
      <w:pPr>
        <w:rPr>
          <w:sz w:val="32"/>
        </w:rPr>
      </w:pPr>
    </w:p>
    <w:p w:rsidR="00102AD7" w:rsidRPr="00102AD7" w:rsidRDefault="00344FBD">
      <w:pPr>
        <w:rPr>
          <w:sz w:val="32"/>
        </w:rPr>
      </w:pPr>
      <w:proofErr w:type="gramStart"/>
      <w:r>
        <w:rPr>
          <w:sz w:val="32"/>
        </w:rPr>
        <w:t>számolás</w:t>
      </w:r>
      <w:proofErr w:type="gramEnd"/>
      <w:r>
        <w:rPr>
          <w:sz w:val="32"/>
        </w:rPr>
        <w:t xml:space="preserve"> </w:t>
      </w:r>
      <w:r w:rsidR="00A0761C" w:rsidRPr="00102AD7">
        <w:rPr>
          <w:sz w:val="32"/>
        </w:rPr>
        <w:t xml:space="preserve">pl. </w:t>
      </w:r>
    </w:p>
    <w:p w:rsidR="00102AD7" w:rsidRPr="00102AD7" w:rsidRDefault="00102AD7">
      <w:pPr>
        <w:rPr>
          <w:sz w:val="32"/>
        </w:rPr>
      </w:pPr>
      <w:proofErr w:type="gramStart"/>
      <w:r w:rsidRPr="00102AD7">
        <w:rPr>
          <w:sz w:val="32"/>
        </w:rPr>
        <w:t>s</w:t>
      </w:r>
      <w:proofErr w:type="gramEnd"/>
      <w:r w:rsidRPr="00102AD7">
        <w:rPr>
          <w:sz w:val="32"/>
        </w:rPr>
        <w:t xml:space="preserve"> = 15,32 m</w:t>
      </w:r>
      <w:r w:rsidR="009D2EB0">
        <w:rPr>
          <w:sz w:val="32"/>
        </w:rPr>
        <w:t xml:space="preserve">    </w:t>
      </w:r>
      <w:r w:rsidR="009D2EB0">
        <w:rPr>
          <w:sz w:val="32"/>
        </w:rPr>
        <w:t>4 értékes jegy</w:t>
      </w:r>
    </w:p>
    <w:p w:rsidR="00102AD7" w:rsidRPr="00102AD7" w:rsidRDefault="00A0761C">
      <w:pPr>
        <w:rPr>
          <w:sz w:val="32"/>
        </w:rPr>
      </w:pPr>
      <w:proofErr w:type="gramStart"/>
      <w:r w:rsidRPr="00102AD7">
        <w:rPr>
          <w:sz w:val="32"/>
        </w:rPr>
        <w:t>t</w:t>
      </w:r>
      <w:proofErr w:type="gramEnd"/>
      <w:r w:rsidRPr="00102AD7">
        <w:rPr>
          <w:sz w:val="32"/>
        </w:rPr>
        <w:t xml:space="preserve"> = 6,8 s </w:t>
      </w:r>
      <w:r w:rsidR="009D2EB0">
        <w:rPr>
          <w:sz w:val="32"/>
        </w:rPr>
        <w:t xml:space="preserve">   </w:t>
      </w:r>
      <w:r w:rsidR="009D2EB0" w:rsidRPr="009D2EB0">
        <w:rPr>
          <w:color w:val="92D050"/>
          <w:sz w:val="32"/>
        </w:rPr>
        <w:t>2</w:t>
      </w:r>
      <w:r w:rsidR="009D2EB0" w:rsidRPr="009D2EB0">
        <w:rPr>
          <w:color w:val="92D050"/>
          <w:sz w:val="32"/>
        </w:rPr>
        <w:t xml:space="preserve"> értékes jegy</w:t>
      </w:r>
    </w:p>
    <w:p w:rsidR="00A0761C" w:rsidRDefault="00A0761C">
      <w:pPr>
        <w:rPr>
          <w:sz w:val="32"/>
        </w:rPr>
      </w:pPr>
      <w:r w:rsidRPr="00102AD7">
        <w:rPr>
          <w:sz w:val="32"/>
        </w:rPr>
        <w:sym w:font="Symbol" w:char="F0AE"/>
      </w:r>
      <w:r w:rsidR="00102AD7">
        <w:rPr>
          <w:sz w:val="32"/>
        </w:rPr>
        <w:t xml:space="preserve">  v = 2,252941176 m/s</w:t>
      </w:r>
    </w:p>
    <w:p w:rsidR="00102AD7" w:rsidRDefault="009D2EB0">
      <w:pPr>
        <w:rPr>
          <w:sz w:val="32"/>
        </w:rPr>
      </w:pPr>
      <w:r w:rsidRPr="009D2EB0">
        <w:rPr>
          <w:color w:val="92D050"/>
          <w:sz w:val="32"/>
        </w:rPr>
        <w:t xml:space="preserve">2 értékes </w:t>
      </w:r>
      <w:proofErr w:type="gramStart"/>
      <w:r w:rsidRPr="009D2EB0">
        <w:rPr>
          <w:color w:val="92D050"/>
          <w:sz w:val="32"/>
        </w:rPr>
        <w:t>jegy</w:t>
      </w:r>
      <w:r>
        <w:rPr>
          <w:sz w:val="32"/>
        </w:rPr>
        <w:t xml:space="preserve">   v</w:t>
      </w:r>
      <w:proofErr w:type="gramEnd"/>
      <w:r>
        <w:rPr>
          <w:sz w:val="32"/>
        </w:rPr>
        <w:t xml:space="preserve"> = 2,3 m/s </w:t>
      </w:r>
    </w:p>
    <w:p w:rsidR="00A0761C" w:rsidRDefault="00A0761C">
      <w:pPr>
        <w:rPr>
          <w:sz w:val="32"/>
        </w:rPr>
      </w:pPr>
    </w:p>
    <w:p w:rsidR="00102AD7" w:rsidRDefault="00102AD7">
      <w:pPr>
        <w:rPr>
          <w:sz w:val="32"/>
        </w:rPr>
      </w:pPr>
    </w:p>
    <w:p w:rsidR="00102AD7" w:rsidRDefault="00102AD7">
      <w:pPr>
        <w:rPr>
          <w:sz w:val="32"/>
        </w:rPr>
      </w:pPr>
      <w:r>
        <w:rPr>
          <w:sz w:val="32"/>
        </w:rPr>
        <w:br w:type="page"/>
      </w:r>
    </w:p>
    <w:p w:rsidR="00440202" w:rsidRPr="00B54F1F" w:rsidRDefault="00440202" w:rsidP="0044020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BAS</w:t>
      </w:r>
      <w:bookmarkStart w:id="0" w:name="_GoBack"/>
      <w:bookmarkEnd w:id="0"/>
      <w:r>
        <w:rPr>
          <w:b/>
          <w:sz w:val="28"/>
          <w:szCs w:val="28"/>
        </w:rPr>
        <w:t>ZÁMÍTÁS</w:t>
      </w:r>
    </w:p>
    <w:p w:rsidR="00440202" w:rsidRPr="00B54F1F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m</w:t>
      </w:r>
      <w:r>
        <w:rPr>
          <w:sz w:val="28"/>
          <w:szCs w:val="28"/>
          <w:vertAlign w:val="subscript"/>
        </w:rPr>
        <w:t>ért</w:t>
      </w:r>
      <w:proofErr w:type="spellEnd"/>
      <w:r w:rsidRPr="00B54F1F">
        <w:rPr>
          <w:sz w:val="28"/>
          <w:szCs w:val="28"/>
        </w:rPr>
        <w:t xml:space="preserve"> mérési eredmény</w:t>
      </w:r>
    </w:p>
    <w:p w:rsidR="00440202" w:rsidRPr="00B54F1F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t>Hiba?</w:t>
      </w:r>
    </w:p>
    <w:p w:rsidR="00440202" w:rsidRPr="00B54F1F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sym w:font="Symbol" w:char="F044"/>
      </w:r>
      <w:r w:rsidRPr="00B54F1F">
        <w:rPr>
          <w:sz w:val="28"/>
          <w:szCs w:val="28"/>
        </w:rPr>
        <w:t xml:space="preserve">x = </w:t>
      </w: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m</w:t>
      </w:r>
      <w:r>
        <w:rPr>
          <w:sz w:val="28"/>
          <w:szCs w:val="28"/>
          <w:vertAlign w:val="subscript"/>
        </w:rPr>
        <w:t>ért</w:t>
      </w:r>
      <w:proofErr w:type="spellEnd"/>
      <w:r w:rsidRPr="00B54F1F">
        <w:rPr>
          <w:sz w:val="28"/>
          <w:szCs w:val="28"/>
        </w:rPr>
        <w:t xml:space="preserve"> – </w:t>
      </w: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valódi</w:t>
      </w:r>
      <w:proofErr w:type="spellEnd"/>
    </w:p>
    <w:p w:rsidR="00440202" w:rsidRPr="00B54F1F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t>Hibaszámítás?</w:t>
      </w:r>
    </w:p>
    <w:p w:rsidR="00440202" w:rsidRPr="00B54F1F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valódi</w:t>
      </w:r>
      <w:proofErr w:type="spellEnd"/>
      <w:r w:rsidRPr="00B54F1F">
        <w:rPr>
          <w:sz w:val="28"/>
          <w:szCs w:val="28"/>
        </w:rPr>
        <w:t xml:space="preserve"> és </w:t>
      </w:r>
      <w:r w:rsidRPr="00B54F1F">
        <w:rPr>
          <w:sz w:val="28"/>
          <w:szCs w:val="28"/>
        </w:rPr>
        <w:sym w:font="Symbol" w:char="F044"/>
      </w:r>
      <w:r w:rsidRPr="00B54F1F">
        <w:rPr>
          <w:sz w:val="28"/>
          <w:szCs w:val="28"/>
        </w:rPr>
        <w:t>x</w:t>
      </w:r>
    </w:p>
    <w:p w:rsidR="00440202" w:rsidRPr="00F02E05" w:rsidRDefault="00440202" w:rsidP="00440202">
      <w:pPr>
        <w:spacing w:after="0"/>
        <w:rPr>
          <w:sz w:val="28"/>
          <w:szCs w:val="28"/>
        </w:rPr>
      </w:pPr>
    </w:p>
    <w:p w:rsidR="00440202" w:rsidRPr="00F02E05" w:rsidRDefault="00440202" w:rsidP="00440202">
      <w:pPr>
        <w:spacing w:after="0"/>
        <w:rPr>
          <w:sz w:val="28"/>
          <w:szCs w:val="28"/>
        </w:rPr>
      </w:pPr>
      <w:proofErr w:type="gramStart"/>
      <w:r w:rsidRPr="00F02E05">
        <w:rPr>
          <w:sz w:val="28"/>
          <w:szCs w:val="28"/>
        </w:rPr>
        <w:t>Rendszeres</w:t>
      </w:r>
      <w:proofErr w:type="gramEnd"/>
      <w:r w:rsidRPr="00F02E05">
        <w:rPr>
          <w:sz w:val="28"/>
          <w:szCs w:val="28"/>
        </w:rPr>
        <w:t xml:space="preserve"> ill. véletlen hiba.</w:t>
      </w:r>
    </w:p>
    <w:p w:rsidR="00440202" w:rsidRPr="00F02E05" w:rsidRDefault="00440202" w:rsidP="00440202">
      <w:pPr>
        <w:spacing w:after="0"/>
        <w:rPr>
          <w:sz w:val="28"/>
          <w:szCs w:val="28"/>
        </w:rPr>
      </w:pPr>
    </w:p>
    <w:p w:rsidR="00440202" w:rsidRPr="00B54F1F" w:rsidRDefault="00440202" w:rsidP="00440202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Valószínűségszámítás</w:t>
      </w:r>
      <w:proofErr w:type="spellEnd"/>
      <w:r w:rsidRPr="00B54F1F">
        <w:rPr>
          <w:sz w:val="28"/>
          <w:szCs w:val="28"/>
        </w:rPr>
        <w:t>, Gauss / normális eloszlás.</w:t>
      </w:r>
    </w:p>
    <w:p w:rsidR="00440202" w:rsidRPr="00947D9B" w:rsidRDefault="00440202" w:rsidP="00440202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noProof/>
          <w:color w:val="D9D9D9" w:themeColor="background1" w:themeShade="D9"/>
          <w:sz w:val="28"/>
          <w:szCs w:val="28"/>
          <w:lang w:eastAsia="hu-HU"/>
        </w:rPr>
        <w:drawing>
          <wp:inline distT="0" distB="0" distL="0" distR="0" wp14:anchorId="13F51667" wp14:editId="3C692384">
            <wp:extent cx="3709359" cy="1664898"/>
            <wp:effectExtent l="0" t="0" r="5715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0202" w:rsidRPr="00947D9B" w:rsidRDefault="00440202" w:rsidP="00440202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noProof/>
          <w:color w:val="D9D9D9" w:themeColor="background1" w:themeShade="D9"/>
          <w:sz w:val="28"/>
          <w:szCs w:val="28"/>
          <w:lang w:eastAsia="hu-HU"/>
        </w:rPr>
        <w:drawing>
          <wp:inline distT="0" distB="0" distL="0" distR="0" wp14:anchorId="28845E57" wp14:editId="7923EBD8">
            <wp:extent cx="3709359" cy="1311216"/>
            <wp:effectExtent l="0" t="0" r="5715" b="381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0202" w:rsidRPr="00947D9B" w:rsidRDefault="00440202" w:rsidP="00440202">
      <w:pPr>
        <w:tabs>
          <w:tab w:val="left" w:pos="454"/>
          <w:tab w:val="right" w:pos="9639"/>
        </w:tabs>
        <w:spacing w:after="0"/>
        <w:jc w:val="center"/>
        <w:rPr>
          <w:color w:val="D9D9D9" w:themeColor="background1" w:themeShade="D9"/>
          <w:sz w:val="28"/>
          <w:szCs w:val="28"/>
        </w:rPr>
      </w:pPr>
    </w:p>
    <w:p w:rsidR="00440202" w:rsidRDefault="00440202" w:rsidP="00440202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sym w:font="Symbol" w:char="F06D"/>
      </w:r>
      <w:proofErr w:type="gramStart"/>
      <w:r>
        <w:rPr>
          <w:sz w:val="28"/>
          <w:szCs w:val="28"/>
        </w:rPr>
        <w:t>:</w:t>
      </w:r>
      <w:proofErr w:type="gramEnd"/>
      <w:r w:rsidRPr="00010618">
        <w:rPr>
          <w:sz w:val="28"/>
          <w:szCs w:val="28"/>
        </w:rPr>
        <w:t xml:space="preserve"> </w:t>
      </w:r>
      <w:r>
        <w:rPr>
          <w:sz w:val="28"/>
          <w:szCs w:val="28"/>
        </w:rPr>
        <w:t>várható érték;</w:t>
      </w:r>
      <w:r w:rsidRPr="00010618">
        <w:rPr>
          <w:sz w:val="28"/>
          <w:szCs w:val="28"/>
        </w:rPr>
        <w:t xml:space="preserve">  </w:t>
      </w:r>
      <w:r w:rsidRPr="00010618">
        <w:rPr>
          <w:sz w:val="28"/>
          <w:szCs w:val="28"/>
        </w:rPr>
        <w:sym w:font="Symbol" w:char="F073"/>
      </w:r>
      <w:r>
        <w:rPr>
          <w:sz w:val="28"/>
          <w:szCs w:val="28"/>
        </w:rPr>
        <w:t>: szórás</w:t>
      </w:r>
    </w:p>
    <w:p w:rsidR="00440202" w:rsidRPr="00010618" w:rsidRDefault="00440202" w:rsidP="0044020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valószínűség a görbe alatti terület</w:t>
      </w:r>
    </w:p>
    <w:p w:rsidR="00440202" w:rsidRPr="00010618" w:rsidRDefault="00440202" w:rsidP="00440202">
      <w:pPr>
        <w:spacing w:after="0"/>
        <w:rPr>
          <w:sz w:val="36"/>
          <w:szCs w:val="28"/>
        </w:rPr>
      </w:pPr>
      <w:r w:rsidRPr="00010618">
        <w:rPr>
          <w:sz w:val="36"/>
          <w:szCs w:val="28"/>
        </w:rPr>
        <w:sym w:font="Symbol" w:char="F06D"/>
      </w:r>
      <w:r w:rsidRPr="00010618">
        <w:rPr>
          <w:sz w:val="36"/>
          <w:szCs w:val="28"/>
        </w:rPr>
        <w:t xml:space="preserve"> – k</w:t>
      </w:r>
      <w:r w:rsidRPr="00010618">
        <w:rPr>
          <w:sz w:val="36"/>
          <w:szCs w:val="28"/>
        </w:rPr>
        <w:sym w:font="Symbol" w:char="F073"/>
      </w:r>
      <w:r w:rsidRPr="00010618">
        <w:rPr>
          <w:sz w:val="36"/>
          <w:szCs w:val="28"/>
        </w:rPr>
        <w:t xml:space="preserve"> </w:t>
      </w:r>
      <w:proofErr w:type="gramStart"/>
      <w:r w:rsidRPr="00010618">
        <w:rPr>
          <w:sz w:val="36"/>
          <w:szCs w:val="28"/>
        </w:rPr>
        <w:t>&lt;  x</w:t>
      </w:r>
      <w:proofErr w:type="gramEnd"/>
      <w:r w:rsidRPr="00010618">
        <w:rPr>
          <w:sz w:val="36"/>
          <w:szCs w:val="28"/>
        </w:rPr>
        <w:t xml:space="preserve">  &lt; </w:t>
      </w:r>
      <w:r w:rsidRPr="00010618">
        <w:rPr>
          <w:sz w:val="36"/>
          <w:szCs w:val="28"/>
        </w:rPr>
        <w:sym w:font="Symbol" w:char="F06D"/>
      </w:r>
      <w:r>
        <w:rPr>
          <w:sz w:val="36"/>
          <w:szCs w:val="28"/>
        </w:rPr>
        <w:t xml:space="preserve"> +</w:t>
      </w:r>
      <w:r w:rsidRPr="00010618">
        <w:rPr>
          <w:sz w:val="36"/>
          <w:szCs w:val="28"/>
        </w:rPr>
        <w:t xml:space="preserve"> k</w:t>
      </w:r>
      <w:r w:rsidRPr="00010618">
        <w:rPr>
          <w:sz w:val="36"/>
          <w:szCs w:val="28"/>
        </w:rPr>
        <w:sym w:font="Symbol" w:char="F073"/>
      </w:r>
      <w:r w:rsidRPr="00010618">
        <w:rPr>
          <w:sz w:val="36"/>
          <w:szCs w:val="28"/>
        </w:rPr>
        <w:t xml:space="preserve">     </w:t>
      </w:r>
      <w:r>
        <w:rPr>
          <w:sz w:val="36"/>
          <w:szCs w:val="28"/>
        </w:rPr>
        <w:sym w:font="Symbol" w:char="F0AB"/>
      </w:r>
      <w:r w:rsidRPr="00010618">
        <w:rPr>
          <w:sz w:val="36"/>
          <w:szCs w:val="28"/>
        </w:rPr>
        <w:t xml:space="preserve">    P         </w:t>
      </w:r>
    </w:p>
    <w:p w:rsidR="00440202" w:rsidRPr="00440202" w:rsidRDefault="00440202" w:rsidP="00440202">
      <w:pPr>
        <w:spacing w:after="0"/>
        <w:rPr>
          <w:color w:val="BFBFBF" w:themeColor="background1" w:themeShade="BF"/>
          <w:sz w:val="28"/>
          <w:szCs w:val="28"/>
        </w:rPr>
      </w:pPr>
      <w:r w:rsidRPr="00440202">
        <w:rPr>
          <w:color w:val="BFBFBF" w:themeColor="background1" w:themeShade="BF"/>
          <w:sz w:val="28"/>
          <w:szCs w:val="28"/>
        </w:rPr>
        <w:t xml:space="preserve">[ k = 1: P = 68,3%;  k = </w:t>
      </w:r>
      <w:proofErr w:type="gramStart"/>
      <w:r w:rsidRPr="00440202">
        <w:rPr>
          <w:color w:val="BFBFBF" w:themeColor="background1" w:themeShade="BF"/>
          <w:sz w:val="28"/>
          <w:szCs w:val="28"/>
        </w:rPr>
        <w:t>2 :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 P = 95,4%;  k = 3 : P = 99,7% ]</w:t>
      </w:r>
    </w:p>
    <w:p w:rsidR="00440202" w:rsidRPr="00440202" w:rsidRDefault="00440202" w:rsidP="00440202">
      <w:pPr>
        <w:spacing w:after="0"/>
        <w:rPr>
          <w:color w:val="BFBFBF" w:themeColor="background1" w:themeShade="BF"/>
          <w:sz w:val="28"/>
          <w:szCs w:val="28"/>
        </w:rPr>
      </w:pPr>
      <w:proofErr w:type="gramStart"/>
      <w:r w:rsidRPr="00440202">
        <w:rPr>
          <w:color w:val="BFBFBF" w:themeColor="background1" w:themeShade="BF"/>
          <w:sz w:val="28"/>
          <w:szCs w:val="28"/>
        </w:rPr>
        <w:t>miért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 is Gauss?  </w:t>
      </w:r>
      <w:proofErr w:type="gramStart"/>
      <w:r w:rsidRPr="00440202">
        <w:rPr>
          <w:color w:val="BFBFBF" w:themeColor="background1" w:themeShade="BF"/>
          <w:sz w:val="28"/>
          <w:szCs w:val="28"/>
        </w:rPr>
        <w:t>sok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 véletlen hatás kiátlagolódva; mutató, kijelző</w:t>
      </w:r>
    </w:p>
    <w:p w:rsidR="00440202" w:rsidRPr="00010618" w:rsidRDefault="00440202" w:rsidP="00440202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sym w:font="Symbol" w:char="F06D"/>
      </w:r>
      <w:r w:rsidRPr="00010618">
        <w:rPr>
          <w:sz w:val="28"/>
          <w:szCs w:val="28"/>
        </w:rPr>
        <w:t xml:space="preserve"> = ?  </w:t>
      </w:r>
      <w:r w:rsidRPr="00010618">
        <w:rPr>
          <w:sz w:val="28"/>
          <w:szCs w:val="28"/>
        </w:rPr>
        <w:sym w:font="Symbol" w:char="F073"/>
      </w:r>
      <w:r w:rsidRPr="00010618">
        <w:rPr>
          <w:sz w:val="28"/>
          <w:szCs w:val="28"/>
        </w:rPr>
        <w:t xml:space="preserve"> = ?</w:t>
      </w:r>
    </w:p>
    <w:p w:rsidR="00440202" w:rsidRPr="00440202" w:rsidRDefault="00440202" w:rsidP="00440202">
      <w:pPr>
        <w:spacing w:after="0"/>
        <w:rPr>
          <w:color w:val="BFBFBF" w:themeColor="background1" w:themeShade="BF"/>
          <w:sz w:val="28"/>
          <w:szCs w:val="28"/>
        </w:rPr>
      </w:pPr>
      <w:proofErr w:type="gramStart"/>
      <w:r w:rsidRPr="00440202">
        <w:rPr>
          <w:color w:val="BFBFBF" w:themeColor="background1" w:themeShade="BF"/>
          <w:sz w:val="28"/>
          <w:szCs w:val="28"/>
        </w:rPr>
        <w:t>véges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? </w:t>
      </w:r>
      <w:proofErr w:type="gramStart"/>
      <w:r w:rsidRPr="00440202">
        <w:rPr>
          <w:color w:val="BFBFBF" w:themeColor="background1" w:themeShade="BF"/>
          <w:sz w:val="28"/>
          <w:szCs w:val="28"/>
        </w:rPr>
        <w:t>végtelen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? </w:t>
      </w:r>
      <w:proofErr w:type="gramStart"/>
      <w:r w:rsidRPr="00440202">
        <w:rPr>
          <w:color w:val="BFBFBF" w:themeColor="background1" w:themeShade="BF"/>
          <w:sz w:val="28"/>
          <w:szCs w:val="28"/>
        </w:rPr>
        <w:t>hány</w:t>
      </w:r>
      <w:proofErr w:type="gramEnd"/>
      <w:r w:rsidRPr="00440202">
        <w:rPr>
          <w:color w:val="BFBFBF" w:themeColor="background1" w:themeShade="BF"/>
          <w:sz w:val="28"/>
          <w:szCs w:val="28"/>
        </w:rPr>
        <w:t xml:space="preserve"> mérés?</w:t>
      </w:r>
    </w:p>
    <w:p w:rsidR="00440202" w:rsidRPr="00010618" w:rsidRDefault="00440202" w:rsidP="00440202">
      <w:pPr>
        <w:spacing w:after="0"/>
        <w:rPr>
          <w:b/>
          <w:color w:val="C00000"/>
          <w:sz w:val="32"/>
          <w:szCs w:val="28"/>
        </w:rPr>
      </w:pPr>
      <w:r w:rsidRPr="00010618">
        <w:rPr>
          <w:b/>
          <w:color w:val="C00000"/>
          <w:sz w:val="32"/>
          <w:szCs w:val="28"/>
        </w:rPr>
        <w:lastRenderedPageBreak/>
        <w:t>MÉRÉSSOROZAT KIÉRTÉKELÉSE</w:t>
      </w:r>
    </w:p>
    <w:p w:rsidR="00440202" w:rsidRDefault="00440202" w:rsidP="00440202">
      <w:pPr>
        <w:spacing w:after="0"/>
        <w:rPr>
          <w:color w:val="C00000"/>
          <w:sz w:val="32"/>
          <w:szCs w:val="28"/>
        </w:rPr>
      </w:pPr>
    </w:p>
    <w:p w:rsidR="00440202" w:rsidRDefault="00440202" w:rsidP="00440202">
      <w:pPr>
        <w:spacing w:after="0"/>
        <w:rPr>
          <w:color w:val="C00000"/>
          <w:sz w:val="28"/>
          <w:szCs w:val="28"/>
        </w:rPr>
      </w:pPr>
      <w:r>
        <w:rPr>
          <w:color w:val="C00000"/>
          <w:sz w:val="32"/>
          <w:szCs w:val="28"/>
        </w:rPr>
        <w:t xml:space="preserve">n mérés   </w:t>
      </w:r>
      <w:r>
        <w:rPr>
          <w:color w:val="C00000"/>
          <w:sz w:val="32"/>
          <w:szCs w:val="28"/>
        </w:rPr>
        <w:sym w:font="Symbol" w:char="F0AE"/>
      </w:r>
      <w:r>
        <w:rPr>
          <w:color w:val="C00000"/>
          <w:sz w:val="32"/>
          <w:szCs w:val="28"/>
        </w:rPr>
        <w:t xml:space="preserve">     </w:t>
      </w:r>
      <w:proofErr w:type="spellStart"/>
      <w:r w:rsidRPr="00010618">
        <w:rPr>
          <w:color w:val="C00000"/>
          <w:sz w:val="32"/>
          <w:szCs w:val="28"/>
        </w:rPr>
        <w:t>x</w:t>
      </w:r>
      <w:r w:rsidRPr="00010618">
        <w:rPr>
          <w:color w:val="C00000"/>
          <w:sz w:val="32"/>
          <w:szCs w:val="28"/>
          <w:vertAlign w:val="subscript"/>
        </w:rPr>
        <w:t>i</w:t>
      </w:r>
      <w:proofErr w:type="spellEnd"/>
      <w:r w:rsidRPr="00010618">
        <w:rPr>
          <w:color w:val="C00000"/>
          <w:sz w:val="32"/>
          <w:szCs w:val="28"/>
        </w:rPr>
        <w:t xml:space="preserve"> </w:t>
      </w:r>
      <w:r>
        <w:rPr>
          <w:color w:val="C00000"/>
          <w:sz w:val="32"/>
          <w:szCs w:val="28"/>
        </w:rPr>
        <w:t>mért adatok,</w:t>
      </w:r>
      <w:r w:rsidRPr="00010618">
        <w:rPr>
          <w:color w:val="C00000"/>
          <w:sz w:val="32"/>
          <w:szCs w:val="28"/>
        </w:rPr>
        <w:t xml:space="preserve">  i = </w:t>
      </w:r>
      <w:proofErr w:type="gramStart"/>
      <w:r w:rsidRPr="00010618">
        <w:rPr>
          <w:color w:val="C00000"/>
          <w:sz w:val="32"/>
          <w:szCs w:val="28"/>
        </w:rPr>
        <w:t>1 …</w:t>
      </w:r>
      <w:proofErr w:type="gramEnd"/>
      <w:r w:rsidRPr="00010618">
        <w:rPr>
          <w:color w:val="C00000"/>
          <w:sz w:val="32"/>
          <w:szCs w:val="28"/>
        </w:rPr>
        <w:t xml:space="preserve"> n </w:t>
      </w:r>
    </w:p>
    <w:p w:rsidR="00440202" w:rsidRPr="00151A4F" w:rsidRDefault="00440202" w:rsidP="00440202">
      <w:pPr>
        <w:spacing w:after="0"/>
        <w:rPr>
          <w:color w:val="C00000"/>
          <w:sz w:val="32"/>
          <w:szCs w:val="28"/>
        </w:rPr>
      </w:pPr>
      <w:r w:rsidRPr="00151A4F">
        <w:rPr>
          <w:color w:val="C00000"/>
          <w:sz w:val="32"/>
          <w:szCs w:val="28"/>
        </w:rPr>
        <w:t>P konfidenciaszint</w:t>
      </w:r>
    </w:p>
    <w:p w:rsidR="00440202" w:rsidRPr="00010618" w:rsidRDefault="00440202" w:rsidP="00440202">
      <w:pPr>
        <w:spacing w:after="0"/>
        <w:rPr>
          <w:sz w:val="28"/>
          <w:szCs w:val="28"/>
        </w:rPr>
      </w:pPr>
    </w:p>
    <w:p w:rsidR="00440202" w:rsidRDefault="00440202" w:rsidP="00440202">
      <w:pPr>
        <w:spacing w:after="0"/>
        <w:rPr>
          <w:color w:val="BFBFBF" w:themeColor="background1" w:themeShade="B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color w:val="C00000"/>
                <w:sz w:val="44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44"/>
                <w:szCs w:val="28"/>
              </w:rPr>
              <m:t>x</m:t>
            </m:r>
          </m:e>
        </m:acc>
        <m:r>
          <w:rPr>
            <w:rFonts w:ascii="Cambria Math" w:hAnsi="Cambria Math"/>
            <w:color w:val="C00000"/>
            <w:sz w:val="44"/>
            <w:szCs w:val="28"/>
          </w:rPr>
          <m:t>=</m:t>
        </m:r>
        <m:f>
          <m:fPr>
            <m:ctrlPr>
              <w:rPr>
                <w:rFonts w:ascii="Cambria Math" w:hAnsi="Cambria Math"/>
                <w:color w:val="C00000"/>
                <w:sz w:val="4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C00000"/>
                    <w:sz w:val="44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4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4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4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C00000"/>
                <w:sz w:val="44"/>
                <w:szCs w:val="28"/>
              </w:rPr>
              <m:t>n</m:t>
            </m:r>
          </m:den>
        </m:f>
      </m:oMath>
      <w:r w:rsidRPr="00010618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</w:t>
      </w:r>
      <w:r w:rsidRPr="00151A4F">
        <w:rPr>
          <w:rFonts w:eastAsiaTheme="minorEastAsia"/>
          <w:color w:val="BFBFBF" w:themeColor="background1" w:themeShade="BF"/>
          <w:sz w:val="28"/>
          <w:szCs w:val="28"/>
        </w:rPr>
        <w:t xml:space="preserve">( </w:t>
      </w:r>
      <w:r w:rsidRPr="00151A4F">
        <w:rPr>
          <w:color w:val="BFBFBF" w:themeColor="background1" w:themeShade="BF"/>
          <w:sz w:val="28"/>
          <w:szCs w:val="28"/>
        </w:rPr>
        <w:sym w:font="Symbol" w:char="F06D"/>
      </w:r>
      <w:r w:rsidRPr="00151A4F">
        <w:rPr>
          <w:color w:val="BFBFBF" w:themeColor="background1" w:themeShade="BF"/>
          <w:sz w:val="28"/>
          <w:szCs w:val="28"/>
        </w:rPr>
        <w:t xml:space="preserve"> </w:t>
      </w:r>
      <w:proofErr w:type="gramStart"/>
      <w:r w:rsidRPr="00151A4F">
        <w:rPr>
          <w:color w:val="BFBFBF" w:themeColor="background1" w:themeShade="BF"/>
          <w:sz w:val="28"/>
          <w:szCs w:val="28"/>
        </w:rPr>
        <w:t>becslése )</w:t>
      </w:r>
      <w:proofErr w:type="gramEnd"/>
    </w:p>
    <w:p w:rsidR="00440202" w:rsidRPr="00151A4F" w:rsidRDefault="00440202" w:rsidP="00440202">
      <w:pPr>
        <w:spacing w:after="0"/>
        <w:rPr>
          <w:color w:val="BFBFBF" w:themeColor="background1" w:themeShade="BF"/>
          <w:sz w:val="28"/>
          <w:szCs w:val="28"/>
        </w:rPr>
      </w:pPr>
    </w:p>
    <w:p w:rsidR="00440202" w:rsidRPr="00010618" w:rsidRDefault="00440202" w:rsidP="00440202">
      <w:pPr>
        <w:spacing w:after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C00000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44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color w:val="C00000"/>
                    <w:sz w:val="44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4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color w:val="C00000"/>
            <w:sz w:val="44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  <w:sz w:val="4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C00000"/>
                    <w:sz w:val="4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color w:val="C00000"/>
                        <w:sz w:val="44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C00000"/>
                            <w:sz w:val="44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C00000"/>
                                <w:sz w:val="4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C00000"/>
                                    <w:sz w:val="4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44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4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44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color w:val="C00000"/>
                                    <w:sz w:val="44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44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44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4"/>
                    <w:szCs w:val="28"/>
                  </w:rPr>
                  <m:t>(n-1)∙n</m:t>
                </m:r>
              </m:den>
            </m:f>
          </m:e>
        </m:rad>
      </m:oMath>
      <w:r w:rsidRPr="0001061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Pr="00151A4F">
        <w:rPr>
          <w:rFonts w:eastAsiaTheme="minorEastAsia"/>
          <w:color w:val="BFBFBF" w:themeColor="background1" w:themeShade="BF"/>
          <w:sz w:val="28"/>
          <w:szCs w:val="28"/>
        </w:rPr>
        <w:t xml:space="preserve">( </w:t>
      </w:r>
      <w:r w:rsidRPr="00151A4F">
        <w:rPr>
          <w:color w:val="BFBFBF" w:themeColor="background1" w:themeShade="BF"/>
          <w:sz w:val="28"/>
          <w:szCs w:val="28"/>
        </w:rPr>
        <w:sym w:font="Symbol" w:char="F073"/>
      </w:r>
      <w:r w:rsidRPr="00151A4F">
        <w:rPr>
          <w:color w:val="BFBFBF" w:themeColor="background1" w:themeShade="BF"/>
          <w:sz w:val="28"/>
          <w:szCs w:val="28"/>
          <w:vertAlign w:val="subscript"/>
        </w:rPr>
        <w:t>n</w:t>
      </w:r>
      <w:r w:rsidRPr="00151A4F">
        <w:rPr>
          <w:color w:val="BFBFBF" w:themeColor="background1" w:themeShade="BF"/>
          <w:sz w:val="28"/>
          <w:szCs w:val="28"/>
        </w:rPr>
        <w:t xml:space="preserve"> </w:t>
      </w:r>
      <w:proofErr w:type="gramStart"/>
      <w:r w:rsidRPr="00151A4F">
        <w:rPr>
          <w:color w:val="BFBFBF" w:themeColor="background1" w:themeShade="BF"/>
          <w:sz w:val="28"/>
          <w:szCs w:val="28"/>
        </w:rPr>
        <w:t>becslése )</w:t>
      </w:r>
      <w:proofErr w:type="gramEnd"/>
    </w:p>
    <w:p w:rsidR="00440202" w:rsidRDefault="00440202" w:rsidP="00440202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40202" w:rsidRDefault="00440202" w:rsidP="00440202">
      <w:pPr>
        <w:spacing w:after="0"/>
        <w:rPr>
          <w:rFonts w:eastAsiaTheme="minorEastAsia"/>
          <w:color w:val="C00000"/>
          <w:sz w:val="32"/>
          <w:szCs w:val="28"/>
        </w:rPr>
      </w:pPr>
    </w:p>
    <w:p w:rsidR="00440202" w:rsidRPr="00151A4F" w:rsidRDefault="00440202" w:rsidP="00440202">
      <w:pPr>
        <w:spacing w:after="0"/>
        <w:rPr>
          <w:rFonts w:eastAsiaTheme="minorEastAsia"/>
          <w:color w:val="C00000"/>
          <w:sz w:val="32"/>
          <w:szCs w:val="28"/>
        </w:rPr>
      </w:pPr>
      <w:r w:rsidRPr="00151A4F">
        <w:rPr>
          <w:rFonts w:eastAsiaTheme="minorEastAsia"/>
          <w:color w:val="C00000"/>
          <w:sz w:val="32"/>
          <w:szCs w:val="28"/>
        </w:rPr>
        <w:t xml:space="preserve">P, </w:t>
      </w:r>
      <w:proofErr w:type="gramStart"/>
      <w:r w:rsidRPr="00151A4F">
        <w:rPr>
          <w:rFonts w:eastAsiaTheme="minorEastAsia"/>
          <w:color w:val="C00000"/>
          <w:sz w:val="32"/>
          <w:szCs w:val="28"/>
        </w:rPr>
        <w:t xml:space="preserve">n </w:t>
      </w:r>
      <w:r w:rsidRPr="00151A4F">
        <w:rPr>
          <w:rFonts w:eastAsiaTheme="minorEastAsia"/>
          <w:color w:val="C00000"/>
          <w:sz w:val="32"/>
          <w:szCs w:val="28"/>
        </w:rPr>
        <w:sym w:font="Symbol" w:char="F0AE"/>
      </w:r>
      <w:r w:rsidRPr="00151A4F">
        <w:rPr>
          <w:rFonts w:eastAsiaTheme="minorEastAsia"/>
          <w:color w:val="C00000"/>
          <w:sz w:val="32"/>
          <w:szCs w:val="28"/>
        </w:rPr>
        <w:t xml:space="preserve">  </w:t>
      </w:r>
      <w:proofErr w:type="spellStart"/>
      <w:r w:rsidRPr="00151A4F">
        <w:rPr>
          <w:rFonts w:eastAsiaTheme="minorEastAsia"/>
          <w:color w:val="C00000"/>
          <w:sz w:val="32"/>
          <w:szCs w:val="28"/>
        </w:rPr>
        <w:t>Student</w:t>
      </w:r>
      <w:proofErr w:type="spellEnd"/>
      <w:proofErr w:type="gramEnd"/>
      <w:r w:rsidRPr="00151A4F">
        <w:rPr>
          <w:rFonts w:eastAsiaTheme="minorEastAsia"/>
          <w:color w:val="C00000"/>
          <w:sz w:val="32"/>
          <w:szCs w:val="28"/>
        </w:rPr>
        <w:t xml:space="preserve"> táblázatból t</w:t>
      </w:r>
    </w:p>
    <w:p w:rsidR="00440202" w:rsidRPr="00010618" w:rsidRDefault="00440202" w:rsidP="00440202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40202" w:rsidRPr="00010618" w:rsidRDefault="00440202" w:rsidP="00440202">
      <w:pPr>
        <w:tabs>
          <w:tab w:val="left" w:pos="680"/>
          <w:tab w:val="left" w:pos="1361"/>
          <w:tab w:val="right" w:pos="9072"/>
        </w:tabs>
        <w:spacing w:after="0" w:line="300" w:lineRule="exact"/>
        <w:ind w:right="-6"/>
        <w:jc w:val="center"/>
        <w:rPr>
          <w:b/>
          <w:sz w:val="28"/>
          <w:szCs w:val="28"/>
        </w:rPr>
      </w:pPr>
      <w:r w:rsidRPr="00010618">
        <w:rPr>
          <w:b/>
          <w:sz w:val="28"/>
          <w:szCs w:val="28"/>
        </w:rPr>
        <w:t xml:space="preserve">A </w:t>
      </w:r>
      <w:proofErr w:type="spellStart"/>
      <w:r w:rsidRPr="00010618">
        <w:rPr>
          <w:b/>
          <w:sz w:val="28"/>
          <w:szCs w:val="28"/>
        </w:rPr>
        <w:t>Student-féle</w:t>
      </w:r>
      <w:proofErr w:type="spellEnd"/>
      <w:r w:rsidRPr="00010618">
        <w:rPr>
          <w:b/>
          <w:sz w:val="28"/>
          <w:szCs w:val="28"/>
        </w:rPr>
        <w:t xml:space="preserve"> t paraméter értékei P konfidenciaszintnél és n mérésszámnál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41"/>
        <w:gridCol w:w="1394"/>
        <w:gridCol w:w="1417"/>
        <w:gridCol w:w="1418"/>
        <w:gridCol w:w="1559"/>
      </w:tblGrid>
      <w:tr w:rsidR="00440202" w:rsidRPr="00010618" w:rsidTr="000328A0">
        <w:trPr>
          <w:trHeight w:hRule="exact" w:val="397"/>
        </w:trPr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/>
              <w:ind w:right="-6"/>
              <w:rPr>
                <w:b/>
                <w:sz w:val="28"/>
                <w:szCs w:val="28"/>
              </w:rPr>
            </w:pPr>
            <w:r w:rsidRPr="00010618">
              <w:rPr>
                <w:b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721BBF2B" wp14:editId="2D81B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0</wp:posOffset>
                  </wp:positionV>
                  <wp:extent cx="320675" cy="227330"/>
                  <wp:effectExtent l="0" t="0" r="3175" b="1270"/>
                  <wp:wrapSquare wrapText="bothSides"/>
                  <wp:docPr id="1" name="Kép 1" descr="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671" b="9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5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75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440202">
              <w:rPr>
                <w:b/>
                <w:sz w:val="28"/>
                <w:szCs w:val="28"/>
              </w:rPr>
              <w:t>0,99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95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078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,314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2,706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5,452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63,657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27,32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86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920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303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,205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9,925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4,089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638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53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182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176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5,841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7,453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533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132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776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495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4,604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5,598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1,476</w:t>
            </w:r>
          </w:p>
        </w:tc>
        <w:tc>
          <w:tcPr>
            <w:tcW w:w="1441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2,015</w:t>
            </w:r>
          </w:p>
        </w:tc>
        <w:tc>
          <w:tcPr>
            <w:tcW w:w="1394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2,571</w:t>
            </w:r>
          </w:p>
        </w:tc>
        <w:tc>
          <w:tcPr>
            <w:tcW w:w="1417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3,163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4,032</w:t>
            </w:r>
          </w:p>
        </w:tc>
        <w:tc>
          <w:tcPr>
            <w:tcW w:w="1559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4,773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440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943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447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969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3,707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317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415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95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65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841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3,499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029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97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60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06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752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3,355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832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83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33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262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685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3,250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690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28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729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093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433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2,861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174</w:t>
            </w:r>
          </w:p>
        </w:tc>
      </w:tr>
      <w:tr w:rsidR="00440202" w:rsidRPr="00010618" w:rsidTr="000328A0">
        <w:tc>
          <w:tcPr>
            <w:tcW w:w="675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sym w:font="Symbol" w:char="F0A5"/>
            </w:r>
          </w:p>
        </w:tc>
        <w:tc>
          <w:tcPr>
            <w:tcW w:w="1418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282</w:t>
            </w:r>
          </w:p>
        </w:tc>
        <w:tc>
          <w:tcPr>
            <w:tcW w:w="1441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645</w:t>
            </w:r>
          </w:p>
        </w:tc>
        <w:tc>
          <w:tcPr>
            <w:tcW w:w="1394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960</w:t>
            </w:r>
          </w:p>
        </w:tc>
        <w:tc>
          <w:tcPr>
            <w:tcW w:w="1417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241</w:t>
            </w:r>
          </w:p>
        </w:tc>
        <w:tc>
          <w:tcPr>
            <w:tcW w:w="1418" w:type="dxa"/>
          </w:tcPr>
          <w:p w:rsidR="00440202" w:rsidRPr="00440202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440202">
              <w:rPr>
                <w:sz w:val="28"/>
                <w:szCs w:val="28"/>
              </w:rPr>
              <w:t>2,576</w:t>
            </w:r>
          </w:p>
        </w:tc>
        <w:tc>
          <w:tcPr>
            <w:tcW w:w="1559" w:type="dxa"/>
          </w:tcPr>
          <w:p w:rsidR="00440202" w:rsidRPr="00010618" w:rsidRDefault="00440202" w:rsidP="000328A0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807</w:t>
            </w:r>
          </w:p>
        </w:tc>
      </w:tr>
    </w:tbl>
    <w:p w:rsidR="00440202" w:rsidRPr="00947D9B" w:rsidRDefault="00440202" w:rsidP="00440202">
      <w:pPr>
        <w:spacing w:after="0"/>
        <w:rPr>
          <w:color w:val="D9D9D9" w:themeColor="background1" w:themeShade="D9"/>
          <w:sz w:val="28"/>
          <w:szCs w:val="28"/>
        </w:rPr>
      </w:pPr>
    </w:p>
    <w:p w:rsidR="00440202" w:rsidRPr="00151A4F" w:rsidRDefault="00440202" w:rsidP="00440202">
      <w:pPr>
        <w:spacing w:after="0"/>
        <w:rPr>
          <w:rFonts w:eastAsiaTheme="minorEastAsia"/>
          <w:color w:val="C00000"/>
          <w:sz w:val="32"/>
          <w:szCs w:val="28"/>
        </w:rPr>
      </w:pPr>
      <w:r w:rsidRPr="00151A4F">
        <w:rPr>
          <w:rFonts w:eastAsiaTheme="minorEastAsia"/>
          <w:color w:val="C00000"/>
          <w:sz w:val="40"/>
          <w:szCs w:val="28"/>
        </w:rPr>
        <w:sym w:font="Symbol" w:char="F044"/>
      </w:r>
      <w:r w:rsidRPr="00151A4F">
        <w:rPr>
          <w:rFonts w:eastAsiaTheme="minorEastAsia"/>
          <w:color w:val="C00000"/>
          <w:sz w:val="40"/>
          <w:szCs w:val="28"/>
        </w:rPr>
        <w:t>x = t∙</w:t>
      </w:r>
      <m:oMath>
        <m:sSub>
          <m:sSubPr>
            <m:ctrlPr>
              <w:rPr>
                <w:rFonts w:ascii="Cambria Math" w:hAnsi="Cambria Math"/>
                <w:color w:val="C00000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40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color w:val="C00000"/>
                    <w:sz w:val="40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  <w:szCs w:val="28"/>
                  </w:rPr>
                  <m:t>x</m:t>
                </m:r>
              </m:e>
            </m:acc>
          </m:sub>
        </m:sSub>
      </m:oMath>
      <w:r w:rsidRPr="00151A4F">
        <w:rPr>
          <w:rFonts w:eastAsiaTheme="minorEastAsia"/>
          <w:color w:val="C00000"/>
          <w:sz w:val="32"/>
          <w:szCs w:val="28"/>
        </w:rPr>
        <w:t xml:space="preserve"> </w:t>
      </w:r>
      <w:proofErr w:type="gramStart"/>
      <w:r w:rsidRPr="00151A4F">
        <w:rPr>
          <w:rFonts w:eastAsiaTheme="minorEastAsia"/>
          <w:color w:val="C00000"/>
          <w:sz w:val="32"/>
          <w:szCs w:val="28"/>
        </w:rPr>
        <w:t>:  hiba</w:t>
      </w:r>
      <w:proofErr w:type="gramEnd"/>
      <w:r w:rsidRPr="00151A4F">
        <w:rPr>
          <w:rFonts w:eastAsiaTheme="minorEastAsia"/>
          <w:color w:val="C00000"/>
          <w:sz w:val="32"/>
          <w:szCs w:val="28"/>
        </w:rPr>
        <w:t>, hibaintervallum, konfidenciaintervallum (sugara)</w:t>
      </w:r>
    </w:p>
    <w:p w:rsidR="00440202" w:rsidRPr="00010618" w:rsidRDefault="00440202" w:rsidP="00440202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40202" w:rsidRPr="00010618" w:rsidRDefault="00440202" w:rsidP="00440202">
      <w:pPr>
        <w:spacing w:after="0"/>
        <w:rPr>
          <w:color w:val="C00000"/>
          <w:sz w:val="28"/>
          <w:szCs w:val="28"/>
        </w:rPr>
      </w:pPr>
      <w:r w:rsidRPr="00010618">
        <w:rPr>
          <w:rFonts w:eastAsiaTheme="minorEastAsia"/>
          <w:color w:val="C00000"/>
          <w:sz w:val="40"/>
          <w:szCs w:val="28"/>
        </w:rPr>
        <w:t xml:space="preserve">x = (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  <w:sz w:val="40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40"/>
                <w:szCs w:val="28"/>
              </w:rPr>
              <m:t>x</m:t>
            </m:r>
          </m:e>
        </m:acc>
      </m:oMath>
      <w:r w:rsidRPr="00010618">
        <w:rPr>
          <w:rFonts w:eastAsiaTheme="minorEastAsia"/>
          <w:color w:val="C00000"/>
          <w:sz w:val="40"/>
          <w:szCs w:val="28"/>
        </w:rPr>
        <w:t xml:space="preserve"> ± </w:t>
      </w:r>
      <w:r w:rsidRPr="00010618">
        <w:rPr>
          <w:rFonts w:eastAsiaTheme="minorEastAsia"/>
          <w:color w:val="C00000"/>
          <w:sz w:val="40"/>
          <w:szCs w:val="28"/>
        </w:rPr>
        <w:sym w:font="Symbol" w:char="F044"/>
      </w:r>
      <w:proofErr w:type="gramStart"/>
      <w:r w:rsidRPr="00010618">
        <w:rPr>
          <w:rFonts w:eastAsiaTheme="minorEastAsia"/>
          <w:color w:val="C00000"/>
          <w:sz w:val="40"/>
          <w:szCs w:val="28"/>
        </w:rPr>
        <w:t>x )</w:t>
      </w:r>
      <w:proofErr w:type="gramEnd"/>
      <w:r w:rsidRPr="00010618">
        <w:rPr>
          <w:rFonts w:eastAsiaTheme="minorEastAsia"/>
          <w:color w:val="C00000"/>
          <w:sz w:val="40"/>
          <w:szCs w:val="28"/>
        </w:rPr>
        <w:t xml:space="preserve"> </w:t>
      </w:r>
      <w:r w:rsidRPr="00010618">
        <w:rPr>
          <w:rFonts w:eastAsiaTheme="minorEastAsia"/>
          <w:color w:val="C00000"/>
          <w:sz w:val="28"/>
          <w:szCs w:val="28"/>
        </w:rPr>
        <w:t xml:space="preserve">  </w:t>
      </w:r>
      <w:r w:rsidRPr="00151A4F">
        <w:rPr>
          <w:rFonts w:eastAsiaTheme="minorEastAsia"/>
          <w:color w:val="C00000"/>
          <w:sz w:val="32"/>
          <w:szCs w:val="28"/>
        </w:rPr>
        <w:t>[…]      P konfidenciaszinten</w:t>
      </w:r>
    </w:p>
    <w:p w:rsidR="00440202" w:rsidRDefault="00440202" w:rsidP="004402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40202" w:rsidRPr="00DD4847" w:rsidRDefault="00440202" w:rsidP="00440202">
      <w:pPr>
        <w:spacing w:after="0"/>
        <w:rPr>
          <w:sz w:val="28"/>
          <w:szCs w:val="28"/>
          <w:u w:val="single"/>
        </w:rPr>
      </w:pPr>
      <w:r w:rsidRPr="00DD4847">
        <w:rPr>
          <w:sz w:val="28"/>
          <w:szCs w:val="28"/>
          <w:u w:val="single"/>
        </w:rPr>
        <w:lastRenderedPageBreak/>
        <w:t>FELADAT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>A következő értékeket mértük</w:t>
      </w:r>
      <w:proofErr w:type="gramStart"/>
      <w:r w:rsidRPr="00DD4847">
        <w:rPr>
          <w:sz w:val="28"/>
          <w:szCs w:val="28"/>
        </w:rPr>
        <w:t>:                                            (</w:t>
      </w:r>
      <w:proofErr w:type="gramEnd"/>
      <w:r w:rsidRPr="00DD4847">
        <w:rPr>
          <w:sz w:val="28"/>
          <w:szCs w:val="28"/>
        </w:rPr>
        <w:t>hogyan is?)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   98 Ω     100 Ω     101 Ω     99 Ω     101 Ω     101 Ω     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>Számoljuk ki az ellenállás névleges értékét és a hibaintervallumot 99 %-os konfidenciaszinten!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i/>
          <w:sz w:val="28"/>
          <w:szCs w:val="28"/>
        </w:rPr>
      </w:pPr>
      <w:r w:rsidRPr="00DD4847">
        <w:rPr>
          <w:i/>
          <w:sz w:val="28"/>
          <w:szCs w:val="28"/>
        </w:rPr>
        <w:t>Megoldás: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mért értékek </w:t>
      </w:r>
      <w:proofErr w:type="gramStart"/>
      <w:r w:rsidRPr="00DD4847">
        <w:rPr>
          <w:sz w:val="28"/>
          <w:szCs w:val="28"/>
        </w:rPr>
        <w:t xml:space="preserve">átlaga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w:proofErr w:type="gramEnd"/>
          </m:e>
        </m:acc>
      </m:oMath>
      <w:r w:rsidRPr="00DD4847">
        <w:rPr>
          <w:sz w:val="28"/>
          <w:szCs w:val="28"/>
        </w:rPr>
        <w:t xml:space="preserve">  = </w:t>
      </w:r>
      <w:r w:rsidRPr="00440202">
        <w:rPr>
          <w:color w:val="FF0000"/>
          <w:sz w:val="28"/>
          <w:szCs w:val="28"/>
        </w:rPr>
        <w:t>100</w:t>
      </w:r>
      <w:r w:rsidRPr="00DD4847">
        <w:rPr>
          <w:sz w:val="28"/>
          <w:szCs w:val="28"/>
        </w:rPr>
        <w:t xml:space="preserve"> Ω.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168"/>
        <w:gridCol w:w="1134"/>
      </w:tblGrid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168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DD4847">
              <w:rPr>
                <w:sz w:val="28"/>
                <w:szCs w:val="2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R</m:t>
                  </m:r>
                </m:e>
              </m:acc>
            </m:oMath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  <w:vertAlign w:val="superscript"/>
              </w:rPr>
            </w:pPr>
            <w:r w:rsidRPr="00DD4847">
              <w:rPr>
                <w:sz w:val="28"/>
                <w:szCs w:val="28"/>
              </w:rPr>
              <w:t>(</w:t>
            </w: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DD4847">
              <w:rPr>
                <w:sz w:val="28"/>
                <w:szCs w:val="2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w:proofErr w:type="gramStart"/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R</m:t>
                  </m:r>
                </m:e>
              </m:acc>
            </m:oMath>
            <w:r w:rsidRPr="00DD4847">
              <w:rPr>
                <w:rFonts w:eastAsiaTheme="minorEastAsia"/>
                <w:sz w:val="28"/>
                <w:szCs w:val="28"/>
              </w:rPr>
              <w:t>)</w:t>
            </w:r>
            <w:r w:rsidRPr="00DD4847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98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–2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4</w:t>
            </w:r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0</w:t>
            </w:r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99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–1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440202" w:rsidRPr="00DD4847" w:rsidTr="000328A0">
        <w:tc>
          <w:tcPr>
            <w:tcW w:w="1242" w:type="dxa"/>
            <w:tcBorders>
              <w:bottom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  <w:tcBorders>
              <w:bottom w:val="single" w:sz="36" w:space="0" w:color="auto"/>
            </w:tcBorders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440202" w:rsidRPr="00DD4847" w:rsidTr="000328A0">
        <w:tc>
          <w:tcPr>
            <w:tcW w:w="1242" w:type="dxa"/>
            <w:tcBorders>
              <w:top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összeg</w:t>
            </w:r>
          </w:p>
        </w:tc>
        <w:tc>
          <w:tcPr>
            <w:tcW w:w="1242" w:type="dxa"/>
            <w:tcBorders>
              <w:top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600</w:t>
            </w:r>
          </w:p>
        </w:tc>
        <w:tc>
          <w:tcPr>
            <w:tcW w:w="1168" w:type="dxa"/>
            <w:tcBorders>
              <w:top w:val="single" w:sz="36" w:space="0" w:color="auto"/>
            </w:tcBorders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8</w:t>
            </w:r>
          </w:p>
        </w:tc>
      </w:tr>
      <w:tr w:rsidR="00440202" w:rsidRPr="00DD4847" w:rsidTr="000328A0"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átlag</w:t>
            </w:r>
          </w:p>
        </w:tc>
        <w:tc>
          <w:tcPr>
            <w:tcW w:w="1242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7F69A4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440202" w:rsidRPr="007F69A4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F69A4">
              <w:rPr>
                <w:color w:val="A6A6A6" w:themeColor="background1" w:themeShade="A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0202" w:rsidRPr="00DD4847" w:rsidRDefault="00440202" w:rsidP="000328A0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440202" w:rsidRPr="00D27AB5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color w:val="A6A6A6" w:themeColor="background1" w:themeShade="A6"/>
          <w:sz w:val="28"/>
          <w:szCs w:val="28"/>
        </w:rPr>
      </w:pPr>
      <w:r w:rsidRPr="00D27AB5">
        <w:rPr>
          <w:color w:val="A6A6A6" w:themeColor="background1" w:themeShade="A6"/>
          <w:sz w:val="28"/>
          <w:szCs w:val="28"/>
        </w:rPr>
        <w:t>A középérték korrigált tapasztalati szórása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(n-1)∙n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5∙6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28"/>
          </w:rPr>
          <m:t>=</m:t>
        </m:r>
      </m:oMath>
      <w:r>
        <w:rPr>
          <w:rFonts w:eastAsiaTheme="minorEastAsia"/>
          <w:sz w:val="36"/>
          <w:szCs w:val="28"/>
        </w:rPr>
        <w:t xml:space="preserve"> </w:t>
      </w:r>
      <w:r w:rsidRPr="00F02E05">
        <w:rPr>
          <w:rFonts w:eastAsiaTheme="minorEastAsia"/>
          <w:sz w:val="32"/>
          <w:szCs w:val="28"/>
        </w:rPr>
        <w:t xml:space="preserve">0,5164 Ω 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ab/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táblázatból a </w:t>
      </w:r>
      <w:proofErr w:type="spellStart"/>
      <w:r w:rsidRPr="00DD4847">
        <w:rPr>
          <w:sz w:val="28"/>
          <w:szCs w:val="28"/>
        </w:rPr>
        <w:t>Student-paraméter</w:t>
      </w:r>
      <w:proofErr w:type="spellEnd"/>
      <w:r w:rsidRPr="00DD4847">
        <w:rPr>
          <w:sz w:val="28"/>
          <w:szCs w:val="28"/>
        </w:rPr>
        <w:t xml:space="preserve"> értéke n = 6 és P = 0,99 </w:t>
      </w:r>
      <w:proofErr w:type="gramStart"/>
      <w:r w:rsidRPr="00440202">
        <w:rPr>
          <w:sz w:val="28"/>
          <w:szCs w:val="28"/>
        </w:rPr>
        <w:t>esetén   t</w:t>
      </w:r>
      <w:proofErr w:type="gramEnd"/>
      <w:r w:rsidRPr="00440202">
        <w:rPr>
          <w:sz w:val="28"/>
          <w:szCs w:val="28"/>
        </w:rPr>
        <w:t xml:space="preserve"> = 4,032</w:t>
      </w:r>
      <w:r w:rsidRPr="00DD4847">
        <w:rPr>
          <w:sz w:val="28"/>
          <w:szCs w:val="28"/>
        </w:rPr>
        <w:t>.</w:t>
      </w:r>
    </w:p>
    <w:p w:rsidR="00440202" w:rsidRPr="00947D9B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</w:t>
      </w:r>
      <w:proofErr w:type="gramStart"/>
      <w:r w:rsidRPr="00DD4847">
        <w:rPr>
          <w:sz w:val="28"/>
          <w:szCs w:val="28"/>
        </w:rPr>
        <w:t xml:space="preserve">hibaintervallum    </w:t>
      </w:r>
      <w:r w:rsidRPr="00DD4847">
        <w:rPr>
          <w:sz w:val="28"/>
          <w:szCs w:val="28"/>
        </w:rPr>
        <w:sym w:font="Symbol" w:char="F044"/>
      </w:r>
      <w:r w:rsidRPr="00DD4847">
        <w:rPr>
          <w:sz w:val="28"/>
          <w:szCs w:val="28"/>
        </w:rPr>
        <w:t>R</w:t>
      </w:r>
      <w:proofErr w:type="gramEnd"/>
      <w:r w:rsidRPr="00DD4847">
        <w:rPr>
          <w:sz w:val="28"/>
          <w:szCs w:val="28"/>
        </w:rPr>
        <w:t xml:space="preserve"> = t∙</w:t>
      </w: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</m:sub>
        </m:sSub>
      </m:oMath>
      <w:r w:rsidRPr="00DD4847">
        <w:rPr>
          <w:sz w:val="28"/>
          <w:szCs w:val="28"/>
        </w:rPr>
        <w:t xml:space="preserve"> = 4,032∙0,5164 = 2,082 Ω  </w:t>
      </w:r>
    </w:p>
    <w:p w:rsidR="00440202" w:rsidRPr="00947D9B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Tehát az ellenállás értéke 99 %-os konfidenciaszinten    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ab/>
        <w:t xml:space="preserve">R = </w:t>
      </w:r>
      <w:proofErr w:type="gramStart"/>
      <w:r w:rsidRPr="00DD4847">
        <w:rPr>
          <w:sz w:val="28"/>
          <w:szCs w:val="28"/>
        </w:rPr>
        <w:t xml:space="preserve">( </w:t>
      </w:r>
      <w:r w:rsidRPr="00440202">
        <w:rPr>
          <w:color w:val="FF0000"/>
          <w:sz w:val="28"/>
          <w:szCs w:val="28"/>
        </w:rPr>
        <w:t>100</w:t>
      </w:r>
      <w:proofErr w:type="gramEnd"/>
      <w:r w:rsidRPr="00440202">
        <w:rPr>
          <w:color w:val="FF0000"/>
          <w:sz w:val="28"/>
          <w:szCs w:val="28"/>
        </w:rPr>
        <w:t xml:space="preserve">,0 </w:t>
      </w:r>
      <w:r w:rsidRPr="00DD4847">
        <w:rPr>
          <w:sz w:val="28"/>
          <w:szCs w:val="28"/>
        </w:rPr>
        <w:sym w:font="Symbol" w:char="F0B1"/>
      </w:r>
      <w:r w:rsidRPr="00DD4847">
        <w:rPr>
          <w:sz w:val="28"/>
          <w:szCs w:val="28"/>
        </w:rPr>
        <w:t xml:space="preserve"> 2,1 ) Ω .</w:t>
      </w: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440202" w:rsidRPr="00DD4847" w:rsidRDefault="00440202" w:rsidP="0044020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hibaintervallumot </w:t>
      </w:r>
      <w:r w:rsidRPr="00DD4847">
        <w:rPr>
          <w:sz w:val="28"/>
          <w:szCs w:val="28"/>
          <w:u w:val="single"/>
        </w:rPr>
        <w:t>két értékes jeggyel</w:t>
      </w:r>
      <w:r w:rsidRPr="00DD4847">
        <w:rPr>
          <w:sz w:val="28"/>
          <w:szCs w:val="28"/>
        </w:rPr>
        <w:t xml:space="preserve"> adjuk meg, </w:t>
      </w:r>
    </w:p>
    <w:p w:rsidR="00102AD7" w:rsidRPr="00102AD7" w:rsidRDefault="00440202" w:rsidP="00440202">
      <w:pPr>
        <w:rPr>
          <w:sz w:val="32"/>
        </w:rPr>
      </w:pPr>
      <w:proofErr w:type="gramStart"/>
      <w:r w:rsidRPr="00DD4847">
        <w:rPr>
          <w:sz w:val="28"/>
          <w:szCs w:val="28"/>
        </w:rPr>
        <w:t>és</w:t>
      </w:r>
      <w:proofErr w:type="gramEnd"/>
      <w:r w:rsidRPr="00DD4847">
        <w:rPr>
          <w:sz w:val="28"/>
          <w:szCs w:val="28"/>
        </w:rPr>
        <w:t xml:space="preserve"> ehhez igazítjuk a valódi érték jegyeinek számát.</w:t>
      </w:r>
    </w:p>
    <w:sectPr w:rsidR="00102AD7" w:rsidRPr="00102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1C"/>
    <w:rsid w:val="00102AD7"/>
    <w:rsid w:val="00175F67"/>
    <w:rsid w:val="00344FBD"/>
    <w:rsid w:val="00440202"/>
    <w:rsid w:val="00975E5E"/>
    <w:rsid w:val="009D2EB0"/>
    <w:rsid w:val="00A0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unhideWhenUsed/>
    <w:rsid w:val="0044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unhideWhenUsed/>
    <w:rsid w:val="0044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laborbevezet&#337;h&#246;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laborbevezet&#337;h&#246;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Munka1!$A$5:$A$85</c:f>
              <c:numCache>
                <c:formatCode>General</c:formatCode>
                <c:ptCount val="8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</c:numCache>
            </c:numRef>
          </c:xVal>
          <c:yVal>
            <c:numRef>
              <c:f>Munka1!$C$5:$C$85</c:f>
              <c:numCache>
                <c:formatCode>General</c:formatCode>
                <c:ptCount val="81"/>
                <c:pt idx="0">
                  <c:v>1.0104542167073785E-14</c:v>
                </c:pt>
                <c:pt idx="1">
                  <c:v>4.9057105713928647E-14</c:v>
                </c:pt>
                <c:pt idx="2">
                  <c:v>2.2883129803602739E-13</c:v>
                </c:pt>
                <c:pt idx="3">
                  <c:v>1.0255507273593326E-12</c:v>
                </c:pt>
                <c:pt idx="4">
                  <c:v>4.4159799262742785E-12</c:v>
                </c:pt>
                <c:pt idx="5">
                  <c:v>1.8269440816729191E-11</c:v>
                </c:pt>
                <c:pt idx="6">
                  <c:v>7.2619230035836022E-11</c:v>
                </c:pt>
                <c:pt idx="7">
                  <c:v>2.7733599883306344E-10</c:v>
                </c:pt>
                <c:pt idx="8">
                  <c:v>1.0176280563290078E-9</c:v>
                </c:pt>
                <c:pt idx="9">
                  <c:v>3.5875678159281588E-9</c:v>
                </c:pt>
                <c:pt idx="10">
                  <c:v>1.2151765699646572E-8</c:v>
                </c:pt>
                <c:pt idx="11">
                  <c:v>3.954639281248935E-8</c:v>
                </c:pt>
                <c:pt idx="12">
                  <c:v>1.2365241000331715E-7</c:v>
                </c:pt>
                <c:pt idx="13">
                  <c:v>3.7147236891105794E-7</c:v>
                </c:pt>
                <c:pt idx="14">
                  <c:v>1.0722070689395229E-6</c:v>
                </c:pt>
                <c:pt idx="15">
                  <c:v>2.9734390294685958E-6</c:v>
                </c:pt>
                <c:pt idx="16">
                  <c:v>7.9225981820641506E-6</c:v>
                </c:pt>
                <c:pt idx="17">
                  <c:v>2.028170413097352E-5</c:v>
                </c:pt>
                <c:pt idx="18">
                  <c:v>4.9884942580107071E-5</c:v>
                </c:pt>
                <c:pt idx="19">
                  <c:v>1.1788613551307971E-4</c:v>
                </c:pt>
                <c:pt idx="20">
                  <c:v>2.6766045152977074E-4</c:v>
                </c:pt>
                <c:pt idx="21">
                  <c:v>5.8389385158292054E-4</c:v>
                </c:pt>
                <c:pt idx="22">
                  <c:v>1.2238038602275462E-3</c:v>
                </c:pt>
                <c:pt idx="23">
                  <c:v>2.4644383369460355E-3</c:v>
                </c:pt>
                <c:pt idx="24">
                  <c:v>4.7681764029296808E-3</c:v>
                </c:pt>
                <c:pt idx="25">
                  <c:v>8.8636968238760151E-3</c:v>
                </c:pt>
                <c:pt idx="26">
                  <c:v>1.5830903165959937E-2</c:v>
                </c:pt>
                <c:pt idx="27">
                  <c:v>2.7165938467371267E-2</c:v>
                </c:pt>
                <c:pt idx="28">
                  <c:v>4.4789060589685764E-2</c:v>
                </c:pt>
                <c:pt idx="29">
                  <c:v>7.0949185692462849E-2</c:v>
                </c:pt>
                <c:pt idx="30">
                  <c:v>0.10798193302637613</c:v>
                </c:pt>
                <c:pt idx="31">
                  <c:v>0.15790031660178838</c:v>
                </c:pt>
                <c:pt idx="32">
                  <c:v>0.22184166935891128</c:v>
                </c:pt>
                <c:pt idx="33">
                  <c:v>0.29945493127148959</c:v>
                </c:pt>
                <c:pt idx="34">
                  <c:v>0.38837210996642585</c:v>
                </c:pt>
                <c:pt idx="35">
                  <c:v>0.48394144903828673</c:v>
                </c:pt>
                <c:pt idx="36">
                  <c:v>0.57938310552296568</c:v>
                </c:pt>
                <c:pt idx="37">
                  <c:v>0.66644920578359945</c:v>
                </c:pt>
                <c:pt idx="38">
                  <c:v>0.73654028060664656</c:v>
                </c:pt>
                <c:pt idx="39">
                  <c:v>0.78208538795091176</c:v>
                </c:pt>
                <c:pt idx="40">
                  <c:v>0.79788456080286541</c:v>
                </c:pt>
                <c:pt idx="41">
                  <c:v>0.78208538795091198</c:v>
                </c:pt>
                <c:pt idx="42">
                  <c:v>0.73654028060664656</c:v>
                </c:pt>
                <c:pt idx="43">
                  <c:v>0.66644920578359945</c:v>
                </c:pt>
                <c:pt idx="44">
                  <c:v>0.57938310552296524</c:v>
                </c:pt>
                <c:pt idx="45">
                  <c:v>0.48394144903828673</c:v>
                </c:pt>
                <c:pt idx="46">
                  <c:v>0.38837210996642624</c:v>
                </c:pt>
                <c:pt idx="47">
                  <c:v>0.29945493127148959</c:v>
                </c:pt>
                <c:pt idx="48">
                  <c:v>0.22184166935891128</c:v>
                </c:pt>
                <c:pt idx="49">
                  <c:v>0.15790031660178813</c:v>
                </c:pt>
                <c:pt idx="50">
                  <c:v>0.10798193302637613</c:v>
                </c:pt>
                <c:pt idx="51">
                  <c:v>7.0949185692462974E-2</c:v>
                </c:pt>
                <c:pt idx="52">
                  <c:v>4.4789060589685764E-2</c:v>
                </c:pt>
                <c:pt idx="53">
                  <c:v>2.7165938467371267E-2</c:v>
                </c:pt>
                <c:pt idx="54">
                  <c:v>1.5830903165959892E-2</c:v>
                </c:pt>
                <c:pt idx="55">
                  <c:v>8.8636968238760151E-3</c:v>
                </c:pt>
                <c:pt idx="56">
                  <c:v>4.7681764029296973E-3</c:v>
                </c:pt>
                <c:pt idx="57">
                  <c:v>2.4644383369460355E-3</c:v>
                </c:pt>
                <c:pt idx="58">
                  <c:v>1.2238038602275462E-3</c:v>
                </c:pt>
                <c:pt idx="59">
                  <c:v>5.8389385158291902E-4</c:v>
                </c:pt>
                <c:pt idx="60">
                  <c:v>2.6766045152977074E-4</c:v>
                </c:pt>
                <c:pt idx="61">
                  <c:v>1.1788613551308012E-4</c:v>
                </c:pt>
                <c:pt idx="62">
                  <c:v>4.9884942580107071E-5</c:v>
                </c:pt>
                <c:pt idx="63">
                  <c:v>2.028170413097352E-5</c:v>
                </c:pt>
                <c:pt idx="64">
                  <c:v>7.9225981820641235E-6</c:v>
                </c:pt>
                <c:pt idx="65">
                  <c:v>2.9734390294685958E-6</c:v>
                </c:pt>
                <c:pt idx="66">
                  <c:v>1.0722070689395284E-6</c:v>
                </c:pt>
                <c:pt idx="67">
                  <c:v>3.7147236891105794E-7</c:v>
                </c:pt>
                <c:pt idx="68">
                  <c:v>1.2365241000331715E-7</c:v>
                </c:pt>
                <c:pt idx="69">
                  <c:v>3.9546392812489205E-8</c:v>
                </c:pt>
                <c:pt idx="70">
                  <c:v>1.2151765699646572E-8</c:v>
                </c:pt>
                <c:pt idx="71">
                  <c:v>3.5875678159281849E-9</c:v>
                </c:pt>
                <c:pt idx="72">
                  <c:v>1.0176280563290078E-9</c:v>
                </c:pt>
                <c:pt idx="73">
                  <c:v>2.7733599883306344E-10</c:v>
                </c:pt>
                <c:pt idx="74">
                  <c:v>7.2619230035835505E-11</c:v>
                </c:pt>
                <c:pt idx="75">
                  <c:v>1.8269440816729191E-11</c:v>
                </c:pt>
                <c:pt idx="76">
                  <c:v>4.41597992627431E-12</c:v>
                </c:pt>
                <c:pt idx="77">
                  <c:v>1.0255507273593326E-12</c:v>
                </c:pt>
                <c:pt idx="78">
                  <c:v>2.2883129803602739E-13</c:v>
                </c:pt>
                <c:pt idx="79">
                  <c:v>4.9057105713928307E-14</c:v>
                </c:pt>
                <c:pt idx="80">
                  <c:v>1.0104542167073785E-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632192"/>
        <c:axId val="160634496"/>
      </c:scatterChart>
      <c:valAx>
        <c:axId val="160632192"/>
        <c:scaling>
          <c:orientation val="minMax"/>
          <c:max val="8"/>
        </c:scaling>
        <c:delete val="0"/>
        <c:axPos val="b"/>
        <c:numFmt formatCode="General" sourceLinked="1"/>
        <c:majorTickMark val="out"/>
        <c:minorTickMark val="none"/>
        <c:tickLblPos val="nextTo"/>
        <c:crossAx val="160634496"/>
        <c:crosses val="autoZero"/>
        <c:crossBetween val="midCat"/>
      </c:valAx>
      <c:valAx>
        <c:axId val="160634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063219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5:$A$85</c:f>
              <c:numCache>
                <c:formatCode>General</c:formatCode>
                <c:ptCount val="8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</c:numCache>
            </c:numRef>
          </c:xVal>
          <c:yVal>
            <c:numRef>
              <c:f>'Munka1 (2)'!$C$5:$C$85</c:f>
              <c:numCache>
                <c:formatCode>General</c:formatCode>
                <c:ptCount val="81"/>
                <c:pt idx="0">
                  <c:v>1.3383022576488537E-4</c:v>
                </c:pt>
                <c:pt idx="1">
                  <c:v>1.9865547139277272E-4</c:v>
                </c:pt>
                <c:pt idx="2">
                  <c:v>2.9194692579146027E-4</c:v>
                </c:pt>
                <c:pt idx="3">
                  <c:v>4.2478027055075143E-4</c:v>
                </c:pt>
                <c:pt idx="4">
                  <c:v>6.119019301137719E-4</c:v>
                </c:pt>
                <c:pt idx="5">
                  <c:v>8.7268269504576015E-4</c:v>
                </c:pt>
                <c:pt idx="6">
                  <c:v>1.2322191684730199E-3</c:v>
                </c:pt>
                <c:pt idx="7">
                  <c:v>1.7225689390536812E-3</c:v>
                </c:pt>
                <c:pt idx="8">
                  <c:v>2.3840882014648404E-3</c:v>
                </c:pt>
                <c:pt idx="9">
                  <c:v>3.2668190561999186E-3</c:v>
                </c:pt>
                <c:pt idx="10">
                  <c:v>4.4318484119380075E-3</c:v>
                </c:pt>
                <c:pt idx="11">
                  <c:v>5.9525324197758538E-3</c:v>
                </c:pt>
                <c:pt idx="12">
                  <c:v>7.9154515829799686E-3</c:v>
                </c:pt>
                <c:pt idx="13">
                  <c:v>1.0420934814422592E-2</c:v>
                </c:pt>
                <c:pt idx="14">
                  <c:v>1.3582969233685615E-2</c:v>
                </c:pt>
                <c:pt idx="15">
                  <c:v>1.752830049356854E-2</c:v>
                </c:pt>
                <c:pt idx="16">
                  <c:v>2.2394530294842899E-2</c:v>
                </c:pt>
                <c:pt idx="17">
                  <c:v>2.832703774160119E-2</c:v>
                </c:pt>
                <c:pt idx="18">
                  <c:v>3.5474592846231424E-2</c:v>
                </c:pt>
                <c:pt idx="19">
                  <c:v>4.3983595980427198E-2</c:v>
                </c:pt>
                <c:pt idx="20">
                  <c:v>5.3990966513188063E-2</c:v>
                </c:pt>
                <c:pt idx="21">
                  <c:v>6.5615814774676595E-2</c:v>
                </c:pt>
                <c:pt idx="22">
                  <c:v>7.8950158300894191E-2</c:v>
                </c:pt>
                <c:pt idx="23">
                  <c:v>9.4049077376886905E-2</c:v>
                </c:pt>
                <c:pt idx="24">
                  <c:v>0.11092083467945554</c:v>
                </c:pt>
                <c:pt idx="25">
                  <c:v>0.12951759566589174</c:v>
                </c:pt>
                <c:pt idx="26">
                  <c:v>0.14972746563574488</c:v>
                </c:pt>
                <c:pt idx="27">
                  <c:v>0.17136859204780741</c:v>
                </c:pt>
                <c:pt idx="28">
                  <c:v>0.19418605498321292</c:v>
                </c:pt>
                <c:pt idx="29">
                  <c:v>0.21785217703255055</c:v>
                </c:pt>
                <c:pt idx="30">
                  <c:v>0.24197072451914337</c:v>
                </c:pt>
                <c:pt idx="31">
                  <c:v>0.26608524989875487</c:v>
                </c:pt>
                <c:pt idx="32">
                  <c:v>0.28969155276148284</c:v>
                </c:pt>
                <c:pt idx="33">
                  <c:v>0.31225393336676122</c:v>
                </c:pt>
                <c:pt idx="34">
                  <c:v>0.33322460289179967</c:v>
                </c:pt>
                <c:pt idx="35">
                  <c:v>0.35206532676429952</c:v>
                </c:pt>
                <c:pt idx="36">
                  <c:v>0.36827014030332339</c:v>
                </c:pt>
                <c:pt idx="37">
                  <c:v>0.38138781546052414</c:v>
                </c:pt>
                <c:pt idx="38">
                  <c:v>0.39104269397545588</c:v>
                </c:pt>
                <c:pt idx="39">
                  <c:v>0.39695254747701181</c:v>
                </c:pt>
                <c:pt idx="40">
                  <c:v>0.3989422804014327</c:v>
                </c:pt>
                <c:pt idx="41">
                  <c:v>0.39695254747701181</c:v>
                </c:pt>
                <c:pt idx="42">
                  <c:v>0.39104269397545588</c:v>
                </c:pt>
                <c:pt idx="43">
                  <c:v>0.38138781546052414</c:v>
                </c:pt>
                <c:pt idx="44">
                  <c:v>0.36827014030332328</c:v>
                </c:pt>
                <c:pt idx="45">
                  <c:v>0.35206532676429952</c:v>
                </c:pt>
                <c:pt idx="46">
                  <c:v>0.33322460289179973</c:v>
                </c:pt>
                <c:pt idx="47">
                  <c:v>0.31225393336676122</c:v>
                </c:pt>
                <c:pt idx="48">
                  <c:v>0.28969155276148284</c:v>
                </c:pt>
                <c:pt idx="49">
                  <c:v>0.26608524989875476</c:v>
                </c:pt>
                <c:pt idx="50">
                  <c:v>0.24197072451914337</c:v>
                </c:pt>
                <c:pt idx="51">
                  <c:v>0.21785217703255064</c:v>
                </c:pt>
                <c:pt idx="52">
                  <c:v>0.19418605498321292</c:v>
                </c:pt>
                <c:pt idx="53">
                  <c:v>0.17136859204780741</c:v>
                </c:pt>
                <c:pt idx="54">
                  <c:v>0.14972746563574479</c:v>
                </c:pt>
                <c:pt idx="55">
                  <c:v>0.12951759566589174</c:v>
                </c:pt>
                <c:pt idx="56">
                  <c:v>0.11092083467945564</c:v>
                </c:pt>
                <c:pt idx="57">
                  <c:v>9.4049077376886905E-2</c:v>
                </c:pt>
                <c:pt idx="58">
                  <c:v>7.8950158300894191E-2</c:v>
                </c:pt>
                <c:pt idx="59">
                  <c:v>6.5615814774676554E-2</c:v>
                </c:pt>
                <c:pt idx="60">
                  <c:v>5.3990966513188063E-2</c:v>
                </c:pt>
                <c:pt idx="61">
                  <c:v>4.3983595980427233E-2</c:v>
                </c:pt>
                <c:pt idx="62">
                  <c:v>3.5474592846231424E-2</c:v>
                </c:pt>
                <c:pt idx="63">
                  <c:v>2.832703774160119E-2</c:v>
                </c:pt>
                <c:pt idx="64">
                  <c:v>2.2394530294842882E-2</c:v>
                </c:pt>
                <c:pt idx="65">
                  <c:v>1.752830049356854E-2</c:v>
                </c:pt>
                <c:pt idx="66">
                  <c:v>1.3582969233685634E-2</c:v>
                </c:pt>
                <c:pt idx="67">
                  <c:v>1.0420934814422592E-2</c:v>
                </c:pt>
                <c:pt idx="68">
                  <c:v>7.9154515829799686E-3</c:v>
                </c:pt>
                <c:pt idx="69">
                  <c:v>5.9525324197758486E-3</c:v>
                </c:pt>
                <c:pt idx="70">
                  <c:v>4.4318484119380075E-3</c:v>
                </c:pt>
                <c:pt idx="71">
                  <c:v>3.2668190561999247E-3</c:v>
                </c:pt>
                <c:pt idx="72">
                  <c:v>2.3840882014648404E-3</c:v>
                </c:pt>
                <c:pt idx="73">
                  <c:v>1.7225689390536812E-3</c:v>
                </c:pt>
                <c:pt idx="74">
                  <c:v>1.2322191684730178E-3</c:v>
                </c:pt>
                <c:pt idx="75">
                  <c:v>8.7268269504576015E-4</c:v>
                </c:pt>
                <c:pt idx="76">
                  <c:v>6.1190193011377309E-4</c:v>
                </c:pt>
                <c:pt idx="77">
                  <c:v>4.2478027055075143E-4</c:v>
                </c:pt>
                <c:pt idx="78">
                  <c:v>2.9194692579146027E-4</c:v>
                </c:pt>
                <c:pt idx="79">
                  <c:v>1.9865547139277237E-4</c:v>
                </c:pt>
                <c:pt idx="80">
                  <c:v>1.338302257648853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636224"/>
        <c:axId val="160661504"/>
      </c:scatterChart>
      <c:valAx>
        <c:axId val="160636224"/>
        <c:scaling>
          <c:orientation val="minMax"/>
          <c:max val="8"/>
        </c:scaling>
        <c:delete val="0"/>
        <c:axPos val="b"/>
        <c:numFmt formatCode="General" sourceLinked="1"/>
        <c:majorTickMark val="out"/>
        <c:minorTickMark val="none"/>
        <c:tickLblPos val="nextTo"/>
        <c:crossAx val="160661504"/>
        <c:crosses val="autoZero"/>
        <c:crossBetween val="midCat"/>
      </c:valAx>
      <c:valAx>
        <c:axId val="16066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063622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9B7-B26F-45DB-A66D-A415178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dcterms:created xsi:type="dcterms:W3CDTF">2020-09-16T08:00:00Z</dcterms:created>
  <dcterms:modified xsi:type="dcterms:W3CDTF">2020-09-17T21:24:00Z</dcterms:modified>
</cp:coreProperties>
</file>